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66" w:rsidRDefault="00107B6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BB478E" wp14:editId="44B5138A">
            <wp:simplePos x="0" y="0"/>
            <wp:positionH relativeFrom="column">
              <wp:posOffset>2174240</wp:posOffset>
            </wp:positionH>
            <wp:positionV relativeFrom="paragraph">
              <wp:posOffset>3175</wp:posOffset>
            </wp:positionV>
            <wp:extent cx="1828800" cy="967740"/>
            <wp:effectExtent l="0" t="0" r="0" b="3810"/>
            <wp:wrapTight wrapText="bothSides">
              <wp:wrapPolygon edited="0">
                <wp:start x="450" y="0"/>
                <wp:lineTo x="450" y="18283"/>
                <wp:lineTo x="2025" y="20409"/>
                <wp:lineTo x="8325" y="21260"/>
                <wp:lineTo x="15300" y="21260"/>
                <wp:lineTo x="20025" y="20409"/>
                <wp:lineTo x="21375" y="17858"/>
                <wp:lineTo x="21375" y="11906"/>
                <wp:lineTo x="20925" y="6803"/>
                <wp:lineTo x="19575" y="0"/>
                <wp:lineTo x="45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B66" w:rsidRDefault="00107B66"/>
    <w:p w:rsidR="00107B66" w:rsidRDefault="00107B66"/>
    <w:tbl>
      <w:tblPr>
        <w:tblpPr w:leftFromText="141" w:rightFromText="141" w:vertAnchor="text" w:horzAnchor="margin" w:tblpX="-147" w:tblpY="914"/>
        <w:tblW w:w="10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5311"/>
        <w:gridCol w:w="160"/>
      </w:tblGrid>
      <w:tr w:rsidR="00A36F56" w:rsidTr="00E67215">
        <w:trPr>
          <w:gridAfter w:val="1"/>
          <w:wAfter w:w="160" w:type="dxa"/>
          <w:trHeight w:val="41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jc w:val="center"/>
              <w:rPr>
                <w:rFonts w:ascii="Arial" w:hAnsi="Arial"/>
              </w:rPr>
            </w:pPr>
          </w:p>
        </w:tc>
      </w:tr>
      <w:tr w:rsidR="00A36F56" w:rsidTr="00E67215">
        <w:trPr>
          <w:trHeight w:val="29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E6721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 zveřejnění: </w:t>
            </w:r>
            <w:r>
              <w:rPr>
                <w:rFonts w:ascii="Arial" w:hAnsi="Arial"/>
                <w:b/>
                <w:i/>
              </w:rPr>
              <w:t>Zařadit aktuálně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ind w:right="1811"/>
              <w:rPr>
                <w:rFonts w:ascii="Arial" w:hAnsi="Arial"/>
              </w:rPr>
            </w:pPr>
          </w:p>
        </w:tc>
      </w:tr>
      <w:tr w:rsidR="00A36F56" w:rsidTr="00E67215">
        <w:trPr>
          <w:trHeight w:val="459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</w:rPr>
            </w:pPr>
            <w:r w:rsidRPr="00BC02D7">
              <w:rPr>
                <w:rFonts w:ascii="Arial" w:hAnsi="Arial" w:cs="Arial"/>
                <w:b/>
                <w:i/>
              </w:rPr>
              <w:t>Město Boží Dar</w:t>
            </w:r>
          </w:p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</w:rPr>
            </w:pPr>
            <w:r w:rsidRPr="00BC02D7">
              <w:rPr>
                <w:rFonts w:ascii="Arial" w:hAnsi="Arial" w:cs="Arial"/>
                <w:i/>
              </w:rPr>
              <w:t>č</w:t>
            </w:r>
            <w:r w:rsidR="003A253E">
              <w:rPr>
                <w:rFonts w:ascii="Arial" w:hAnsi="Arial" w:cs="Arial"/>
                <w:i/>
              </w:rPr>
              <w:t xml:space="preserve">. </w:t>
            </w:r>
            <w:r w:rsidRPr="00BC02D7">
              <w:rPr>
                <w:rFonts w:ascii="Arial" w:hAnsi="Arial" w:cs="Arial"/>
                <w:i/>
              </w:rPr>
              <w:t>p. 1, 362 62 Boží Dar</w:t>
            </w:r>
          </w:p>
          <w:p w:rsidR="00BC02D7" w:rsidRPr="00BC02D7" w:rsidRDefault="00383420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</w:rPr>
            </w:pPr>
            <w:hyperlink r:id="rId9" w:history="1">
              <w:r w:rsidR="00BC02D7" w:rsidRPr="00BC02D7">
                <w:rPr>
                  <w:rStyle w:val="Hypertextovodkaz"/>
                  <w:rFonts w:ascii="Arial" w:hAnsi="Arial" w:cs="Arial"/>
                  <w:i/>
                </w:rPr>
                <w:t>www.bozidar.cz</w:t>
              </w:r>
            </w:hyperlink>
          </w:p>
          <w:p w:rsidR="00BC02D7" w:rsidRPr="00B54F46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i/>
                <w:sz w:val="18"/>
              </w:rPr>
            </w:pPr>
          </w:p>
          <w:p w:rsidR="00A36F56" w:rsidRPr="00BC02D7" w:rsidRDefault="00A36F56" w:rsidP="00E67215">
            <w:pPr>
              <w:rPr>
                <w:rFonts w:ascii="Arial" w:hAnsi="Arial" w:cs="Arial"/>
              </w:rPr>
            </w:pPr>
          </w:p>
        </w:tc>
        <w:tc>
          <w:tcPr>
            <w:tcW w:w="5311" w:type="dxa"/>
            <w:shd w:val="clear" w:color="auto" w:fill="auto"/>
          </w:tcPr>
          <w:p w:rsid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BC02D7" w:rsidRPr="00BC02D7" w:rsidRDefault="00BC02D7" w:rsidP="00E67215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i/>
              </w:rPr>
            </w:pPr>
            <w:r w:rsidRPr="00BC02D7">
              <w:rPr>
                <w:rFonts w:ascii="Arial" w:hAnsi="Arial" w:cs="Arial"/>
                <w:b/>
                <w:i/>
              </w:rPr>
              <w:t>Kontaktní osoba pro média:</w:t>
            </w:r>
          </w:p>
          <w:p w:rsidR="00EE62C1" w:rsidRDefault="00EE62C1" w:rsidP="00E672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focentrum Boží Dar </w:t>
            </w:r>
          </w:p>
          <w:p w:rsidR="00EE62C1" w:rsidRDefault="00EE62C1" w:rsidP="00E672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.: 359 571 007</w:t>
            </w:r>
          </w:p>
          <w:p w:rsidR="00EE62C1" w:rsidRDefault="00EE62C1" w:rsidP="00E672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SM: 603 539 020 </w:t>
            </w:r>
          </w:p>
          <w:p w:rsidR="00EE62C1" w:rsidRDefault="00EE62C1" w:rsidP="00E672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email: </w:t>
            </w:r>
            <w:hyperlink r:id="rId10" w:history="1">
              <w:r w:rsidRPr="008E1198">
                <w:rPr>
                  <w:rStyle w:val="Hypertextovodkaz"/>
                  <w:rFonts w:ascii="Arial" w:hAnsi="Arial"/>
                </w:rPr>
                <w:t>info@bozidar.cz</w:t>
              </w:r>
            </w:hyperlink>
          </w:p>
          <w:p w:rsidR="00EE62C1" w:rsidRDefault="00EE62C1" w:rsidP="00E67215">
            <w:pPr>
              <w:rPr>
                <w:rFonts w:ascii="Arial" w:hAnsi="Arial" w:cs="Arial"/>
                <w:i/>
              </w:rPr>
            </w:pPr>
          </w:p>
          <w:p w:rsidR="00A36F56" w:rsidRDefault="00A36F56" w:rsidP="00F40054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F56" w:rsidRDefault="00A36F56" w:rsidP="00E67215">
            <w:pPr>
              <w:rPr>
                <w:rFonts w:ascii="Arial" w:hAnsi="Arial"/>
              </w:rPr>
            </w:pPr>
          </w:p>
        </w:tc>
      </w:tr>
      <w:tr w:rsidR="00A36F56" w:rsidTr="00E67215">
        <w:trPr>
          <w:gridAfter w:val="1"/>
          <w:wAfter w:w="160" w:type="dxa"/>
          <w:trHeight w:val="289"/>
        </w:trPr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F56" w:rsidRDefault="00A36F56" w:rsidP="00E67215">
            <w:pPr>
              <w:rPr>
                <w:rFonts w:ascii="Arial" w:hAnsi="Arial"/>
              </w:rPr>
            </w:pPr>
          </w:p>
        </w:tc>
        <w:tc>
          <w:tcPr>
            <w:tcW w:w="5311" w:type="dxa"/>
            <w:tcBorders>
              <w:right w:val="single" w:sz="4" w:space="0" w:color="auto"/>
            </w:tcBorders>
            <w:shd w:val="clear" w:color="auto" w:fill="auto"/>
          </w:tcPr>
          <w:p w:rsidR="00A36F56" w:rsidRDefault="00A36F56" w:rsidP="00E67215">
            <w:pPr>
              <w:rPr>
                <w:rFonts w:ascii="Arial" w:hAnsi="Arial"/>
              </w:rPr>
            </w:pPr>
          </w:p>
        </w:tc>
      </w:tr>
      <w:tr w:rsidR="00A36F56" w:rsidRPr="00A36F56" w:rsidTr="00E67215">
        <w:trPr>
          <w:gridAfter w:val="1"/>
          <w:wAfter w:w="160" w:type="dxa"/>
          <w:trHeight w:val="29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56" w:rsidRPr="00A36F56" w:rsidRDefault="00A36F56" w:rsidP="00E67215">
            <w:pPr>
              <w:rPr>
                <w:rFonts w:ascii="Arial" w:hAnsi="Arial"/>
                <w:b/>
              </w:rPr>
            </w:pPr>
          </w:p>
        </w:tc>
      </w:tr>
      <w:tr w:rsidR="00F8221A" w:rsidRPr="00A36F56" w:rsidTr="00E67215">
        <w:trPr>
          <w:gridAfter w:val="1"/>
          <w:wAfter w:w="160" w:type="dxa"/>
          <w:trHeight w:val="276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221A" w:rsidRPr="00A36F56" w:rsidRDefault="00F8221A" w:rsidP="00E67215">
            <w:pPr>
              <w:rPr>
                <w:rFonts w:ascii="Arial" w:hAnsi="Arial"/>
                <w:b/>
              </w:rPr>
            </w:pPr>
          </w:p>
        </w:tc>
      </w:tr>
    </w:tbl>
    <w:p w:rsidR="00EE62C1" w:rsidRDefault="00EE62C1" w:rsidP="00E92670">
      <w:pPr>
        <w:ind w:right="-256"/>
        <w:rPr>
          <w:b/>
        </w:rPr>
      </w:pPr>
    </w:p>
    <w:p w:rsidR="00EE62C1" w:rsidRDefault="00EE62C1" w:rsidP="00E92670">
      <w:pPr>
        <w:ind w:right="-256"/>
        <w:rPr>
          <w:b/>
        </w:rPr>
      </w:pPr>
    </w:p>
    <w:p w:rsidR="006850AD" w:rsidRDefault="00E92670" w:rsidP="00E92670">
      <w:pPr>
        <w:ind w:right="-256"/>
        <w:rPr>
          <w:b/>
        </w:rPr>
      </w:pPr>
      <w:r>
        <w:rPr>
          <w:b/>
        </w:rPr>
        <w:br w:type="textWrapping" w:clear="all"/>
      </w:r>
    </w:p>
    <w:p w:rsidR="00BC02D7" w:rsidRPr="00E67215" w:rsidRDefault="00FB2D4D" w:rsidP="00E67215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 xml:space="preserve">Tisková zpráva ze dne </w:t>
      </w:r>
      <w:r w:rsidR="0002629B">
        <w:t>21.11.2022</w:t>
      </w:r>
      <w:bookmarkStart w:id="0" w:name="_GoBack"/>
      <w:bookmarkEnd w:id="0"/>
    </w:p>
    <w:p w:rsidR="00BC02D7" w:rsidRDefault="00545A10" w:rsidP="00BC02D7">
      <w:pPr>
        <w:pStyle w:val="Nadpis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jc w:val="center"/>
        <w:rPr>
          <w:sz w:val="16"/>
        </w:rPr>
      </w:pPr>
      <w:r>
        <w:t>JEŽÍŠKOVY VÁNOČNÍ TR</w:t>
      </w:r>
      <w:r w:rsidR="00F40054">
        <w:t>HY</w:t>
      </w:r>
    </w:p>
    <w:p w:rsidR="00625108" w:rsidRDefault="00625108" w:rsidP="00625108"/>
    <w:p w:rsidR="000D6BCE" w:rsidRPr="006850AD" w:rsidRDefault="000D6BCE" w:rsidP="000D6BCE">
      <w:pPr>
        <w:jc w:val="both"/>
        <w:rPr>
          <w:rFonts w:ascii="Arial" w:hAnsi="Arial" w:cs="Arial"/>
        </w:rPr>
      </w:pPr>
      <w:r w:rsidRPr="006850AD">
        <w:rPr>
          <w:rFonts w:ascii="Arial" w:hAnsi="Arial" w:cs="Arial"/>
        </w:rPr>
        <w:t>Vážená paní redaktorko,</w:t>
      </w:r>
    </w:p>
    <w:p w:rsidR="000D6BCE" w:rsidRPr="006850AD" w:rsidRDefault="00F40054" w:rsidP="000D6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D6BCE" w:rsidRPr="006850AD">
        <w:rPr>
          <w:rFonts w:ascii="Arial" w:hAnsi="Arial" w:cs="Arial"/>
        </w:rPr>
        <w:t>ážený pane redaktore,</w:t>
      </w:r>
    </w:p>
    <w:p w:rsidR="00F40054" w:rsidRDefault="00F40054" w:rsidP="00F40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0054" w:rsidRDefault="00EE62C1" w:rsidP="00F40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F64CD4">
        <w:rPr>
          <w:rFonts w:ascii="Arial" w:hAnsi="Arial" w:cs="Arial"/>
        </w:rPr>
        <w:t xml:space="preserve">druhou adventní sobotu zve </w:t>
      </w:r>
      <w:r w:rsidR="006C0AC5">
        <w:rPr>
          <w:rFonts w:ascii="Arial" w:hAnsi="Arial" w:cs="Arial"/>
        </w:rPr>
        <w:t>m</w:t>
      </w:r>
      <w:r w:rsidR="00F40054">
        <w:rPr>
          <w:rFonts w:ascii="Arial" w:hAnsi="Arial" w:cs="Arial"/>
        </w:rPr>
        <w:t xml:space="preserve">ěsto Boží </w:t>
      </w:r>
      <w:r w:rsidR="00C86DE9">
        <w:rPr>
          <w:rFonts w:ascii="Arial" w:hAnsi="Arial" w:cs="Arial"/>
        </w:rPr>
        <w:t xml:space="preserve">Dar </w:t>
      </w:r>
      <w:r>
        <w:rPr>
          <w:rFonts w:ascii="Arial" w:hAnsi="Arial" w:cs="Arial"/>
        </w:rPr>
        <w:t>k návštěvě Ježíškových vánočních trhů.</w:t>
      </w:r>
    </w:p>
    <w:p w:rsidR="00F40054" w:rsidRDefault="00F40054" w:rsidP="00F40054">
      <w:pPr>
        <w:rPr>
          <w:rFonts w:ascii="Arial" w:hAnsi="Arial" w:cs="Arial"/>
        </w:rPr>
      </w:pPr>
    </w:p>
    <w:p w:rsidR="008E58DE" w:rsidRDefault="007D4ED2" w:rsidP="00F64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 si představíte, když se </w:t>
      </w:r>
      <w:r w:rsidR="003A253E">
        <w:rPr>
          <w:rFonts w:ascii="Arial" w:hAnsi="Arial" w:cs="Arial"/>
        </w:rPr>
        <w:t xml:space="preserve">v zimě </w:t>
      </w:r>
      <w:r>
        <w:rPr>
          <w:rFonts w:ascii="Arial" w:hAnsi="Arial" w:cs="Arial"/>
        </w:rPr>
        <w:t xml:space="preserve">řekne Boží Dar? </w:t>
      </w:r>
    </w:p>
    <w:p w:rsidR="008E58DE" w:rsidRPr="00044033" w:rsidRDefault="008E58DE" w:rsidP="00F64CD4">
      <w:pPr>
        <w:rPr>
          <w:rFonts w:ascii="Arial" w:hAnsi="Arial" w:cs="Arial"/>
        </w:rPr>
      </w:pPr>
      <w:r w:rsidRPr="00044033">
        <w:rPr>
          <w:rFonts w:ascii="Arial" w:hAnsi="Arial" w:cs="Arial"/>
        </w:rPr>
        <w:t>Ježíškovo městečko s vánoční atmosférou a spoustou sněhu. Ježíškova cesta s pohádkovými postavičkami a zvířátky. Ježíškova pošta, odkud můžete Ježíškovy poslat dopis. A neodmyslitelně také Ježíškovy vánoční trhy.</w:t>
      </w:r>
    </w:p>
    <w:p w:rsidR="008E58DE" w:rsidRPr="00044033" w:rsidRDefault="008E58DE" w:rsidP="008E58DE">
      <w:pPr>
        <w:rPr>
          <w:rFonts w:ascii="Arial" w:hAnsi="Arial" w:cs="Arial"/>
        </w:rPr>
      </w:pPr>
      <w:r w:rsidRPr="00044033">
        <w:rPr>
          <w:rFonts w:ascii="Arial" w:hAnsi="Arial" w:cs="Arial"/>
        </w:rPr>
        <w:t xml:space="preserve">Spoustu sněhu vám slíbit nemůžeme, </w:t>
      </w:r>
      <w:r w:rsidR="00EE62C1">
        <w:rPr>
          <w:rFonts w:ascii="Arial" w:hAnsi="Arial" w:cs="Arial"/>
        </w:rPr>
        <w:t xml:space="preserve">ale </w:t>
      </w:r>
      <w:r w:rsidRPr="00044033">
        <w:rPr>
          <w:rFonts w:ascii="Arial" w:hAnsi="Arial" w:cs="Arial"/>
        </w:rPr>
        <w:t xml:space="preserve">o vánoční pohodu a vánoční dárky bude i letos na </w:t>
      </w:r>
      <w:r w:rsidR="00E5173F">
        <w:rPr>
          <w:rFonts w:ascii="Arial" w:hAnsi="Arial" w:cs="Arial"/>
        </w:rPr>
        <w:t xml:space="preserve">Božím Daru </w:t>
      </w:r>
      <w:r w:rsidRPr="00044033">
        <w:rPr>
          <w:rFonts w:ascii="Arial" w:hAnsi="Arial" w:cs="Arial"/>
        </w:rPr>
        <w:t>postaráno!</w:t>
      </w:r>
      <w:r w:rsidR="00044033">
        <w:rPr>
          <w:rFonts w:ascii="Arial" w:hAnsi="Arial" w:cs="Arial"/>
        </w:rPr>
        <w:t xml:space="preserve"> </w:t>
      </w:r>
      <w:r w:rsidRPr="00044033">
        <w:rPr>
          <w:rFonts w:ascii="Arial" w:hAnsi="Arial" w:cs="Arial"/>
          <w:b/>
        </w:rPr>
        <w:t>Krušnohorsk</w:t>
      </w:r>
      <w:r w:rsidR="00806235">
        <w:rPr>
          <w:rFonts w:ascii="Arial" w:hAnsi="Arial" w:cs="Arial"/>
          <w:b/>
        </w:rPr>
        <w:t>ý</w:t>
      </w:r>
      <w:r w:rsidRPr="00044033">
        <w:rPr>
          <w:rFonts w:ascii="Arial" w:hAnsi="Arial" w:cs="Arial"/>
          <w:b/>
        </w:rPr>
        <w:t xml:space="preserve"> vánoční</w:t>
      </w:r>
      <w:r w:rsidRPr="00806235">
        <w:rPr>
          <w:rFonts w:ascii="Arial" w:hAnsi="Arial" w:cs="Arial"/>
          <w:b/>
        </w:rPr>
        <w:t xml:space="preserve"> </w:t>
      </w:r>
      <w:r w:rsidR="00E5173F" w:rsidRPr="00806235">
        <w:rPr>
          <w:rFonts w:ascii="Arial" w:hAnsi="Arial" w:cs="Arial"/>
          <w:b/>
        </w:rPr>
        <w:t>trh</w:t>
      </w:r>
      <w:r w:rsidR="00E5173F">
        <w:rPr>
          <w:rFonts w:ascii="Arial" w:hAnsi="Arial" w:cs="Arial"/>
        </w:rPr>
        <w:t xml:space="preserve"> </w:t>
      </w:r>
      <w:r w:rsidRPr="00044033">
        <w:rPr>
          <w:rFonts w:ascii="Arial" w:hAnsi="Arial" w:cs="Arial"/>
        </w:rPr>
        <w:t>s místními řemeslníky, výrobci a umělci můžete navštívit</w:t>
      </w:r>
      <w:r w:rsidR="004E2BAC" w:rsidRPr="00044033">
        <w:rPr>
          <w:rFonts w:ascii="Arial" w:hAnsi="Arial" w:cs="Arial"/>
        </w:rPr>
        <w:t xml:space="preserve"> v </w:t>
      </w:r>
      <w:r w:rsidR="004E2BAC" w:rsidRPr="00044033">
        <w:rPr>
          <w:rFonts w:ascii="Arial" w:hAnsi="Arial" w:cs="Arial"/>
          <w:b/>
        </w:rPr>
        <w:t xml:space="preserve">sobotu </w:t>
      </w:r>
      <w:r w:rsidR="00E646D6" w:rsidRPr="00044033">
        <w:rPr>
          <w:rFonts w:ascii="Arial" w:hAnsi="Arial" w:cs="Arial"/>
          <w:b/>
        </w:rPr>
        <w:t>3</w:t>
      </w:r>
      <w:r w:rsidRPr="00044033">
        <w:rPr>
          <w:rFonts w:ascii="Arial" w:hAnsi="Arial" w:cs="Arial"/>
          <w:b/>
        </w:rPr>
        <w:t>.</w:t>
      </w:r>
      <w:r w:rsidR="00EE62C1">
        <w:rPr>
          <w:rFonts w:ascii="Arial" w:hAnsi="Arial" w:cs="Arial"/>
          <w:b/>
        </w:rPr>
        <w:t xml:space="preserve"> </w:t>
      </w:r>
      <w:r w:rsidRPr="00044033">
        <w:rPr>
          <w:rFonts w:ascii="Arial" w:hAnsi="Arial" w:cs="Arial"/>
          <w:b/>
        </w:rPr>
        <w:t>prosince od 10 do 16 hodin</w:t>
      </w:r>
      <w:r w:rsidRPr="00044033">
        <w:rPr>
          <w:rFonts w:ascii="Arial" w:hAnsi="Arial" w:cs="Arial"/>
        </w:rPr>
        <w:t>.</w:t>
      </w:r>
    </w:p>
    <w:p w:rsidR="00FF714C" w:rsidRPr="00044033" w:rsidRDefault="00EE62C1" w:rsidP="00F64CD4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44033">
        <w:rPr>
          <w:rFonts w:ascii="Arial" w:hAnsi="Arial" w:cs="Arial"/>
        </w:rPr>
        <w:t xml:space="preserve">ž </w:t>
      </w:r>
      <w:r w:rsidR="00E5173F">
        <w:rPr>
          <w:rFonts w:ascii="Arial" w:hAnsi="Arial" w:cs="Arial"/>
        </w:rPr>
        <w:t xml:space="preserve">po </w:t>
      </w:r>
      <w:r w:rsidR="006F142F" w:rsidRPr="00044033">
        <w:rPr>
          <w:rFonts w:ascii="Arial" w:hAnsi="Arial" w:cs="Arial"/>
        </w:rPr>
        <w:t xml:space="preserve">více než </w:t>
      </w:r>
      <w:r>
        <w:rPr>
          <w:rFonts w:ascii="Arial" w:hAnsi="Arial" w:cs="Arial"/>
        </w:rPr>
        <w:t xml:space="preserve">jedno </w:t>
      </w:r>
      <w:r w:rsidR="006F142F" w:rsidRPr="00044033">
        <w:rPr>
          <w:rFonts w:ascii="Arial" w:hAnsi="Arial" w:cs="Arial"/>
        </w:rPr>
        <w:t xml:space="preserve">desetiletí </w:t>
      </w:r>
      <w:r>
        <w:rPr>
          <w:rFonts w:ascii="Arial" w:hAnsi="Arial" w:cs="Arial"/>
        </w:rPr>
        <w:t xml:space="preserve">zde </w:t>
      </w:r>
      <w:r w:rsidR="006F142F" w:rsidRPr="00044033">
        <w:rPr>
          <w:rFonts w:ascii="Arial" w:hAnsi="Arial" w:cs="Arial"/>
        </w:rPr>
        <w:t xml:space="preserve">najdete výhradně lokální </w:t>
      </w:r>
      <w:r w:rsidR="00667E3F" w:rsidRPr="00044033">
        <w:rPr>
          <w:rFonts w:ascii="Arial" w:hAnsi="Arial" w:cs="Arial"/>
        </w:rPr>
        <w:t xml:space="preserve">produkty, </w:t>
      </w:r>
      <w:r w:rsidR="00C95587" w:rsidRPr="00044033">
        <w:rPr>
          <w:rFonts w:ascii="Arial" w:hAnsi="Arial" w:cs="Arial"/>
        </w:rPr>
        <w:t>rukodělné domácí práce, výrobky z přírodních materiálů, sta</w:t>
      </w:r>
      <w:r w:rsidR="00667E3F" w:rsidRPr="00044033">
        <w:rPr>
          <w:rFonts w:ascii="Arial" w:hAnsi="Arial" w:cs="Arial"/>
        </w:rPr>
        <w:t xml:space="preserve">ré receptury a výrobní postupy tak, jak je znají v českém i saském pohraničí. </w:t>
      </w:r>
      <w:r w:rsidR="008E58DE" w:rsidRPr="00044033">
        <w:rPr>
          <w:rFonts w:ascii="Arial" w:hAnsi="Arial" w:cs="Arial"/>
        </w:rPr>
        <w:t>I letos provoní Bo</w:t>
      </w:r>
      <w:r w:rsidR="00044033">
        <w:rPr>
          <w:rFonts w:ascii="Arial" w:hAnsi="Arial" w:cs="Arial"/>
        </w:rPr>
        <w:t>ží Dar cukroví, svařák a další vánoční dobroty.</w:t>
      </w:r>
      <w:r w:rsidR="006F142F" w:rsidRPr="00044033">
        <w:rPr>
          <w:rFonts w:ascii="Arial" w:hAnsi="Arial" w:cs="Arial"/>
        </w:rPr>
        <w:t xml:space="preserve"> </w:t>
      </w:r>
    </w:p>
    <w:p w:rsidR="009C4800" w:rsidRPr="00044033" w:rsidRDefault="008E58DE" w:rsidP="00FA174F">
      <w:pPr>
        <w:rPr>
          <w:rFonts w:ascii="Arial" w:hAnsi="Arial" w:cs="Arial"/>
        </w:rPr>
      </w:pPr>
      <w:r w:rsidRPr="00044033">
        <w:rPr>
          <w:rFonts w:ascii="Arial" w:hAnsi="Arial" w:cs="Arial"/>
        </w:rPr>
        <w:br/>
        <w:t xml:space="preserve">Novinkou v programu bude </w:t>
      </w:r>
      <w:r w:rsidR="00044033" w:rsidRPr="00044033">
        <w:rPr>
          <w:rFonts w:ascii="Arial" w:hAnsi="Arial" w:cs="Arial"/>
          <w:b/>
        </w:rPr>
        <w:t xml:space="preserve">vánoční </w:t>
      </w:r>
      <w:r w:rsidRPr="00044033">
        <w:rPr>
          <w:rFonts w:ascii="Arial" w:hAnsi="Arial" w:cs="Arial"/>
          <w:b/>
        </w:rPr>
        <w:t xml:space="preserve">koncert pěveckého sboru Chorenensemble ze sousedního </w:t>
      </w:r>
      <w:r w:rsidR="00EE62C1">
        <w:rPr>
          <w:rFonts w:ascii="Arial" w:hAnsi="Arial" w:cs="Arial"/>
          <w:b/>
        </w:rPr>
        <w:t xml:space="preserve">města </w:t>
      </w:r>
      <w:r w:rsidRPr="00044033">
        <w:rPr>
          <w:rFonts w:ascii="Arial" w:hAnsi="Arial" w:cs="Arial"/>
          <w:b/>
        </w:rPr>
        <w:t>Kurort Oberwiesenthalu</w:t>
      </w:r>
      <w:r w:rsidR="00E5173F">
        <w:rPr>
          <w:rFonts w:ascii="Arial" w:hAnsi="Arial" w:cs="Arial"/>
          <w:b/>
        </w:rPr>
        <w:t>, a to</w:t>
      </w:r>
      <w:r w:rsidRPr="00044033">
        <w:rPr>
          <w:rFonts w:ascii="Arial" w:hAnsi="Arial" w:cs="Arial"/>
          <w:b/>
        </w:rPr>
        <w:t xml:space="preserve"> od 16 hodin v kostele sv. Anny</w:t>
      </w:r>
      <w:r w:rsidRPr="00044033">
        <w:rPr>
          <w:rFonts w:ascii="Arial" w:hAnsi="Arial" w:cs="Arial"/>
        </w:rPr>
        <w:t>.</w:t>
      </w:r>
    </w:p>
    <w:p w:rsidR="00044033" w:rsidRPr="009A7AC3" w:rsidRDefault="003A253E" w:rsidP="00044033">
      <w:pPr>
        <w:rPr>
          <w:rFonts w:ascii="Arial" w:hAnsi="Arial" w:cs="Arial"/>
        </w:rPr>
      </w:pPr>
      <w:r>
        <w:rPr>
          <w:rFonts w:ascii="Arial" w:hAnsi="Arial" w:cs="Arial"/>
        </w:rPr>
        <w:t>Protože k Vánocům patří i betlémy, v</w:t>
      </w:r>
      <w:r w:rsidR="008E58DE" w:rsidRPr="00044033">
        <w:rPr>
          <w:rFonts w:ascii="Arial" w:hAnsi="Arial" w:cs="Arial"/>
        </w:rPr>
        <w:t xml:space="preserve">ýtěžek z koncertu věnuje pěvecký sbor </w:t>
      </w:r>
      <w:r w:rsidR="00044033" w:rsidRPr="00044033">
        <w:rPr>
          <w:rFonts w:ascii="Arial" w:hAnsi="Arial" w:cs="Arial"/>
        </w:rPr>
        <w:t xml:space="preserve">na obnovu božídarského betléma, který se </w:t>
      </w:r>
      <w:r w:rsidR="00044033" w:rsidRPr="009A7AC3">
        <w:rPr>
          <w:rFonts w:ascii="Arial" w:hAnsi="Arial" w:cs="Arial"/>
        </w:rPr>
        <w:t>nachází v </w:t>
      </w:r>
      <w:r w:rsidR="00EE62C1" w:rsidRPr="009A7AC3">
        <w:rPr>
          <w:rFonts w:ascii="Arial" w:hAnsi="Arial" w:cs="Arial"/>
        </w:rPr>
        <w:t xml:space="preserve">interiéru </w:t>
      </w:r>
      <w:r w:rsidR="00044033" w:rsidRPr="009A7AC3">
        <w:rPr>
          <w:rFonts w:ascii="Arial" w:hAnsi="Arial" w:cs="Arial"/>
        </w:rPr>
        <w:t>kostela. Do vánočního projektu se</w:t>
      </w:r>
      <w:r w:rsidR="008E58DE" w:rsidRPr="009A7AC3">
        <w:rPr>
          <w:rFonts w:ascii="Arial" w:hAnsi="Arial" w:cs="Arial"/>
        </w:rPr>
        <w:t xml:space="preserve"> můžete zapojit i vy! Příspěvek </w:t>
      </w:r>
      <w:r w:rsidR="00044033" w:rsidRPr="009A7AC3">
        <w:rPr>
          <w:rFonts w:ascii="Arial" w:hAnsi="Arial" w:cs="Arial"/>
        </w:rPr>
        <w:t xml:space="preserve">na sbírkové konto kostela sv. Anny můžete posílat až </w:t>
      </w:r>
      <w:r w:rsidR="00806235" w:rsidRPr="009A7AC3">
        <w:rPr>
          <w:rFonts w:ascii="Arial" w:hAnsi="Arial" w:cs="Arial"/>
        </w:rPr>
        <w:t>do 31.12.2022</w:t>
      </w:r>
      <w:r w:rsidR="00E5173F" w:rsidRPr="009A7AC3">
        <w:rPr>
          <w:rFonts w:ascii="Arial" w:hAnsi="Arial" w:cs="Arial"/>
        </w:rPr>
        <w:t xml:space="preserve">. </w:t>
      </w:r>
    </w:p>
    <w:p w:rsidR="00044033" w:rsidRPr="009A7AC3" w:rsidRDefault="00044033" w:rsidP="00044033">
      <w:pPr>
        <w:rPr>
          <w:rFonts w:ascii="Arial" w:hAnsi="Arial" w:cs="Arial"/>
        </w:rPr>
      </w:pPr>
      <w:r w:rsidRPr="009A7AC3">
        <w:rPr>
          <w:rFonts w:ascii="Arial" w:hAnsi="Arial" w:cs="Arial"/>
        </w:rPr>
        <w:t>Bankovní</w:t>
      </w:r>
      <w:r w:rsidR="00EE62C1" w:rsidRPr="009A7AC3">
        <w:rPr>
          <w:rFonts w:ascii="Arial" w:hAnsi="Arial" w:cs="Arial"/>
        </w:rPr>
        <w:t>m</w:t>
      </w:r>
      <w:r w:rsidRPr="009A7AC3">
        <w:rPr>
          <w:rFonts w:ascii="Arial" w:hAnsi="Arial" w:cs="Arial"/>
        </w:rPr>
        <w:t xml:space="preserve"> spojení</w:t>
      </w:r>
      <w:r w:rsidR="00EE62C1" w:rsidRPr="009A7AC3">
        <w:rPr>
          <w:rFonts w:ascii="Arial" w:hAnsi="Arial" w:cs="Arial"/>
        </w:rPr>
        <w:t>m je číslo účtu</w:t>
      </w:r>
      <w:r w:rsidR="009A7AC3" w:rsidRPr="009A7AC3">
        <w:rPr>
          <w:rFonts w:ascii="Arial" w:hAnsi="Arial" w:cs="Arial"/>
        </w:rPr>
        <w:t xml:space="preserve"> </w:t>
      </w:r>
      <w:r w:rsidR="009A7AC3" w:rsidRPr="009A7AC3">
        <w:rPr>
          <w:rStyle w:val="x4k7w5x"/>
          <w:rFonts w:ascii="Arial" w:hAnsi="Arial" w:cs="Arial"/>
        </w:rPr>
        <w:t>13027341/0100, variabilní symbol 3329, specifický symbol 2321</w:t>
      </w:r>
      <w:r w:rsidR="00EE62C1" w:rsidRPr="009A7AC3">
        <w:rPr>
          <w:rFonts w:ascii="Arial" w:hAnsi="Arial" w:cs="Arial"/>
        </w:rPr>
        <w:t>.</w:t>
      </w:r>
    </w:p>
    <w:p w:rsidR="008E58DE" w:rsidRPr="009A7AC3" w:rsidRDefault="008E58DE" w:rsidP="00FA174F">
      <w:pPr>
        <w:rPr>
          <w:rFonts w:ascii="Arial" w:hAnsi="Arial" w:cs="Arial"/>
        </w:rPr>
      </w:pPr>
    </w:p>
    <w:p w:rsidR="008E58DE" w:rsidRPr="009A7AC3" w:rsidRDefault="00044033" w:rsidP="00FA174F">
      <w:pPr>
        <w:rPr>
          <w:rFonts w:ascii="Arial" w:hAnsi="Arial" w:cs="Arial"/>
        </w:rPr>
      </w:pPr>
      <w:r w:rsidRPr="009A7AC3">
        <w:rPr>
          <w:rFonts w:ascii="Arial" w:hAnsi="Arial" w:cs="Arial"/>
        </w:rPr>
        <w:t xml:space="preserve">Ukázky betlémů a jesliček, které vyřezali šikovní krušnohorští řezbáři, naleznete </w:t>
      </w:r>
      <w:r w:rsidR="00E5173F" w:rsidRPr="009A7AC3">
        <w:rPr>
          <w:rFonts w:ascii="Arial" w:hAnsi="Arial" w:cs="Arial"/>
        </w:rPr>
        <w:t>i</w:t>
      </w:r>
      <w:r w:rsidR="003A253E" w:rsidRPr="009A7AC3">
        <w:rPr>
          <w:rFonts w:ascii="Arial" w:hAnsi="Arial" w:cs="Arial"/>
        </w:rPr>
        <w:t xml:space="preserve"> </w:t>
      </w:r>
      <w:r w:rsidRPr="009A7AC3">
        <w:rPr>
          <w:rFonts w:ascii="Arial" w:hAnsi="Arial" w:cs="Arial"/>
        </w:rPr>
        <w:t>ve Vlastivědném muzeu Boží Dar po celý rok.</w:t>
      </w:r>
    </w:p>
    <w:p w:rsidR="00044033" w:rsidRPr="009A7AC3" w:rsidRDefault="00044033" w:rsidP="00FA174F">
      <w:pPr>
        <w:rPr>
          <w:rFonts w:ascii="Arial" w:hAnsi="Arial" w:cs="Arial"/>
        </w:rPr>
      </w:pPr>
    </w:p>
    <w:p w:rsidR="00F40054" w:rsidRPr="00044033" w:rsidRDefault="00044033" w:rsidP="00FA1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ěříme, že vás </w:t>
      </w:r>
      <w:r w:rsidR="00E5173F">
        <w:rPr>
          <w:rFonts w:ascii="Arial" w:hAnsi="Arial" w:cs="Arial"/>
        </w:rPr>
        <w:t>návštěv</w:t>
      </w:r>
      <w:r w:rsidR="00C86DE9">
        <w:rPr>
          <w:rFonts w:ascii="Arial" w:hAnsi="Arial" w:cs="Arial"/>
        </w:rPr>
        <w:t xml:space="preserve">a Božího Daru </w:t>
      </w:r>
      <w:r w:rsidR="00E5173F">
        <w:rPr>
          <w:rFonts w:ascii="Arial" w:hAnsi="Arial" w:cs="Arial"/>
        </w:rPr>
        <w:t xml:space="preserve">bude </w:t>
      </w:r>
      <w:r w:rsidR="00C86DE9">
        <w:rPr>
          <w:rFonts w:ascii="Arial" w:hAnsi="Arial" w:cs="Arial"/>
        </w:rPr>
        <w:t xml:space="preserve">inspirovat </w:t>
      </w:r>
      <w:r>
        <w:rPr>
          <w:rFonts w:ascii="Arial" w:hAnsi="Arial" w:cs="Arial"/>
        </w:rPr>
        <w:t xml:space="preserve">tipy na </w:t>
      </w:r>
      <w:r w:rsidR="00545A10" w:rsidRPr="00044033">
        <w:rPr>
          <w:rFonts w:ascii="Arial" w:hAnsi="Arial" w:cs="Arial"/>
        </w:rPr>
        <w:t>krásný vánoční dárek z Krušných hor.</w:t>
      </w:r>
    </w:p>
    <w:p w:rsidR="001C053D" w:rsidRPr="00044033" w:rsidRDefault="00BC02D7" w:rsidP="006850AD">
      <w:pPr>
        <w:jc w:val="both"/>
        <w:rPr>
          <w:rFonts w:ascii="Arial" w:hAnsi="Arial" w:cs="Arial"/>
        </w:rPr>
      </w:pPr>
      <w:r w:rsidRPr="00044033">
        <w:rPr>
          <w:rFonts w:ascii="Arial" w:hAnsi="Arial" w:cs="Arial"/>
        </w:rPr>
        <w:lastRenderedPageBreak/>
        <w:t xml:space="preserve">Podrobnější informace a </w:t>
      </w:r>
      <w:r w:rsidR="00F40054" w:rsidRPr="00044033">
        <w:rPr>
          <w:rFonts w:ascii="Arial" w:hAnsi="Arial" w:cs="Arial"/>
        </w:rPr>
        <w:t>program</w:t>
      </w:r>
      <w:r w:rsidR="00C86DE9">
        <w:rPr>
          <w:rFonts w:ascii="Arial" w:hAnsi="Arial" w:cs="Arial"/>
        </w:rPr>
        <w:t xml:space="preserve"> akce</w:t>
      </w:r>
      <w:r w:rsidR="00F40054" w:rsidRPr="00044033">
        <w:rPr>
          <w:rFonts w:ascii="Arial" w:hAnsi="Arial" w:cs="Arial"/>
        </w:rPr>
        <w:t xml:space="preserve"> naleznete</w:t>
      </w:r>
      <w:r w:rsidRPr="00044033">
        <w:rPr>
          <w:rFonts w:ascii="Arial" w:hAnsi="Arial" w:cs="Arial"/>
        </w:rPr>
        <w:t xml:space="preserve"> na webových stránkách</w:t>
      </w:r>
      <w:r w:rsidR="006C0AC5" w:rsidRPr="00044033">
        <w:rPr>
          <w:rFonts w:ascii="Arial" w:hAnsi="Arial" w:cs="Arial"/>
        </w:rPr>
        <w:t xml:space="preserve"> m</w:t>
      </w:r>
      <w:r w:rsidRPr="00044033">
        <w:rPr>
          <w:rFonts w:ascii="Arial" w:hAnsi="Arial" w:cs="Arial"/>
        </w:rPr>
        <w:t xml:space="preserve">ěsta </w:t>
      </w:r>
      <w:hyperlink r:id="rId11" w:history="1">
        <w:r w:rsidRPr="00044033">
          <w:rPr>
            <w:rStyle w:val="Hypertextovodkaz"/>
            <w:rFonts w:ascii="Arial" w:hAnsi="Arial" w:cs="Arial"/>
          </w:rPr>
          <w:t>www.bozidar.cz</w:t>
        </w:r>
      </w:hyperlink>
      <w:r w:rsidRPr="00044033">
        <w:rPr>
          <w:rFonts w:ascii="Arial" w:hAnsi="Arial" w:cs="Arial"/>
        </w:rPr>
        <w:t xml:space="preserve"> a v kalendáři akcí Karlovarského kraje na adrese </w:t>
      </w:r>
      <w:r w:rsidR="008052ED" w:rsidRPr="00044033">
        <w:rPr>
          <w:rFonts w:ascii="Arial" w:hAnsi="Arial" w:cs="Arial"/>
        </w:rPr>
        <w:t xml:space="preserve">projektu </w:t>
      </w:r>
      <w:hyperlink r:id="rId12" w:history="1">
        <w:r w:rsidR="008C2CF6" w:rsidRPr="00044033">
          <w:rPr>
            <w:rStyle w:val="Hypertextovodkaz"/>
            <w:rFonts w:ascii="Arial" w:hAnsi="Arial" w:cs="Arial"/>
          </w:rPr>
          <w:t>www.zivykraj.cz</w:t>
        </w:r>
      </w:hyperlink>
      <w:r w:rsidR="00107B66" w:rsidRPr="00044033">
        <w:rPr>
          <w:rFonts w:ascii="Arial" w:hAnsi="Arial" w:cs="Arial"/>
        </w:rPr>
        <w:t>.</w:t>
      </w:r>
    </w:p>
    <w:p w:rsidR="008C2CF6" w:rsidRPr="00044033" w:rsidRDefault="008C2CF6" w:rsidP="006850AD">
      <w:pPr>
        <w:jc w:val="both"/>
        <w:rPr>
          <w:rFonts w:ascii="Arial" w:hAnsi="Arial" w:cs="Arial"/>
        </w:rPr>
      </w:pPr>
    </w:p>
    <w:p w:rsidR="00D477C4" w:rsidRDefault="00D477C4" w:rsidP="006850AD">
      <w:pPr>
        <w:jc w:val="both"/>
        <w:rPr>
          <w:rFonts w:ascii="Arial" w:hAnsi="Arial" w:cs="Arial"/>
        </w:rPr>
      </w:pPr>
    </w:p>
    <w:sectPr w:rsidR="00D477C4" w:rsidSect="00E92670">
      <w:pgSz w:w="11906" w:h="16838"/>
      <w:pgMar w:top="535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20" w:rsidRDefault="00383420" w:rsidP="00E92670">
      <w:r>
        <w:separator/>
      </w:r>
    </w:p>
  </w:endnote>
  <w:endnote w:type="continuationSeparator" w:id="0">
    <w:p w:rsidR="00383420" w:rsidRDefault="00383420" w:rsidP="00E9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20" w:rsidRDefault="00383420" w:rsidP="00E92670">
      <w:r>
        <w:separator/>
      </w:r>
    </w:p>
  </w:footnote>
  <w:footnote w:type="continuationSeparator" w:id="0">
    <w:p w:rsidR="00383420" w:rsidRDefault="00383420" w:rsidP="00E9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204C2"/>
    <w:multiLevelType w:val="hybridMultilevel"/>
    <w:tmpl w:val="D49ACA3C"/>
    <w:lvl w:ilvl="0" w:tplc="E70A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515D"/>
    <w:multiLevelType w:val="hybridMultilevel"/>
    <w:tmpl w:val="C10C96BA"/>
    <w:lvl w:ilvl="0" w:tplc="F6C8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8"/>
    <w:rsid w:val="00024075"/>
    <w:rsid w:val="0002629B"/>
    <w:rsid w:val="00030E77"/>
    <w:rsid w:val="00044033"/>
    <w:rsid w:val="000574CB"/>
    <w:rsid w:val="00074502"/>
    <w:rsid w:val="0008134E"/>
    <w:rsid w:val="00084562"/>
    <w:rsid w:val="000A07CC"/>
    <w:rsid w:val="000A4C4A"/>
    <w:rsid w:val="000B202B"/>
    <w:rsid w:val="000C3663"/>
    <w:rsid w:val="000C65C2"/>
    <w:rsid w:val="000D6BCE"/>
    <w:rsid w:val="000E1EB2"/>
    <w:rsid w:val="000E5320"/>
    <w:rsid w:val="00107B66"/>
    <w:rsid w:val="0012139C"/>
    <w:rsid w:val="001325A7"/>
    <w:rsid w:val="001479C1"/>
    <w:rsid w:val="00153BE3"/>
    <w:rsid w:val="00153CEF"/>
    <w:rsid w:val="00192FEC"/>
    <w:rsid w:val="001941B8"/>
    <w:rsid w:val="001A4D9A"/>
    <w:rsid w:val="001B254F"/>
    <w:rsid w:val="001B7970"/>
    <w:rsid w:val="001C053D"/>
    <w:rsid w:val="00206534"/>
    <w:rsid w:val="0023297B"/>
    <w:rsid w:val="0023493A"/>
    <w:rsid w:val="00241867"/>
    <w:rsid w:val="00242514"/>
    <w:rsid w:val="00244411"/>
    <w:rsid w:val="002569C1"/>
    <w:rsid w:val="00260EFF"/>
    <w:rsid w:val="00272FB2"/>
    <w:rsid w:val="002B21AD"/>
    <w:rsid w:val="002D0C93"/>
    <w:rsid w:val="002E2CE4"/>
    <w:rsid w:val="0034558A"/>
    <w:rsid w:val="0034587D"/>
    <w:rsid w:val="0035482A"/>
    <w:rsid w:val="00365B2E"/>
    <w:rsid w:val="00383420"/>
    <w:rsid w:val="003907FF"/>
    <w:rsid w:val="003A253E"/>
    <w:rsid w:val="003A3099"/>
    <w:rsid w:val="003B1E39"/>
    <w:rsid w:val="003C565D"/>
    <w:rsid w:val="003D71B8"/>
    <w:rsid w:val="003F2530"/>
    <w:rsid w:val="003F3A42"/>
    <w:rsid w:val="004022CF"/>
    <w:rsid w:val="00417A5F"/>
    <w:rsid w:val="00420D32"/>
    <w:rsid w:val="0044192D"/>
    <w:rsid w:val="004428CB"/>
    <w:rsid w:val="00471C37"/>
    <w:rsid w:val="00474C34"/>
    <w:rsid w:val="004D3652"/>
    <w:rsid w:val="004E2BAC"/>
    <w:rsid w:val="004F0D00"/>
    <w:rsid w:val="004F71BB"/>
    <w:rsid w:val="00510BE1"/>
    <w:rsid w:val="00524447"/>
    <w:rsid w:val="0052482B"/>
    <w:rsid w:val="00545A10"/>
    <w:rsid w:val="00587B0B"/>
    <w:rsid w:val="00594D35"/>
    <w:rsid w:val="00596241"/>
    <w:rsid w:val="005A1B94"/>
    <w:rsid w:val="005A5040"/>
    <w:rsid w:val="005B2223"/>
    <w:rsid w:val="005B38E1"/>
    <w:rsid w:val="005C17CA"/>
    <w:rsid w:val="005C1BB6"/>
    <w:rsid w:val="005D69C1"/>
    <w:rsid w:val="005E1352"/>
    <w:rsid w:val="005F2A61"/>
    <w:rsid w:val="005F5695"/>
    <w:rsid w:val="00604990"/>
    <w:rsid w:val="00624BEA"/>
    <w:rsid w:val="00625108"/>
    <w:rsid w:val="0063687E"/>
    <w:rsid w:val="00645B26"/>
    <w:rsid w:val="00667E3F"/>
    <w:rsid w:val="00677016"/>
    <w:rsid w:val="006850AD"/>
    <w:rsid w:val="006903E8"/>
    <w:rsid w:val="006950CA"/>
    <w:rsid w:val="00697780"/>
    <w:rsid w:val="006C0AC5"/>
    <w:rsid w:val="006D5811"/>
    <w:rsid w:val="006F0AA1"/>
    <w:rsid w:val="006F142F"/>
    <w:rsid w:val="007109C3"/>
    <w:rsid w:val="00716C3E"/>
    <w:rsid w:val="0073699C"/>
    <w:rsid w:val="00746C2A"/>
    <w:rsid w:val="0076457D"/>
    <w:rsid w:val="00773A60"/>
    <w:rsid w:val="007A4705"/>
    <w:rsid w:val="007A76A4"/>
    <w:rsid w:val="007C0C89"/>
    <w:rsid w:val="007D4ED2"/>
    <w:rsid w:val="00801FDC"/>
    <w:rsid w:val="008052ED"/>
    <w:rsid w:val="00806235"/>
    <w:rsid w:val="0082759D"/>
    <w:rsid w:val="008322C8"/>
    <w:rsid w:val="00833BFF"/>
    <w:rsid w:val="0083681C"/>
    <w:rsid w:val="00836C13"/>
    <w:rsid w:val="008513E4"/>
    <w:rsid w:val="00857B8B"/>
    <w:rsid w:val="00864CEB"/>
    <w:rsid w:val="00871778"/>
    <w:rsid w:val="008C2CF6"/>
    <w:rsid w:val="008C73EC"/>
    <w:rsid w:val="008E58DE"/>
    <w:rsid w:val="008E60D4"/>
    <w:rsid w:val="008E7EC4"/>
    <w:rsid w:val="008F2678"/>
    <w:rsid w:val="00900DA4"/>
    <w:rsid w:val="00905FCD"/>
    <w:rsid w:val="009068DF"/>
    <w:rsid w:val="0091139B"/>
    <w:rsid w:val="00921FD5"/>
    <w:rsid w:val="00937585"/>
    <w:rsid w:val="00990C7C"/>
    <w:rsid w:val="009A6E55"/>
    <w:rsid w:val="009A7AC3"/>
    <w:rsid w:val="009B0DB1"/>
    <w:rsid w:val="009B2A48"/>
    <w:rsid w:val="009B2E70"/>
    <w:rsid w:val="009B3928"/>
    <w:rsid w:val="009C4800"/>
    <w:rsid w:val="009D7229"/>
    <w:rsid w:val="009E2D02"/>
    <w:rsid w:val="00A020EC"/>
    <w:rsid w:val="00A13336"/>
    <w:rsid w:val="00A36F56"/>
    <w:rsid w:val="00A55CDC"/>
    <w:rsid w:val="00A73DDC"/>
    <w:rsid w:val="00A87EC5"/>
    <w:rsid w:val="00A93E2C"/>
    <w:rsid w:val="00A97D97"/>
    <w:rsid w:val="00AB3BA2"/>
    <w:rsid w:val="00AB3BF4"/>
    <w:rsid w:val="00AB6B55"/>
    <w:rsid w:val="00AB7F92"/>
    <w:rsid w:val="00AC1E7C"/>
    <w:rsid w:val="00AC3E79"/>
    <w:rsid w:val="00AC5621"/>
    <w:rsid w:val="00AC74BB"/>
    <w:rsid w:val="00AE6E56"/>
    <w:rsid w:val="00B1220F"/>
    <w:rsid w:val="00B232D7"/>
    <w:rsid w:val="00B338D9"/>
    <w:rsid w:val="00B639BB"/>
    <w:rsid w:val="00B806E6"/>
    <w:rsid w:val="00B86BD2"/>
    <w:rsid w:val="00B91014"/>
    <w:rsid w:val="00BA6157"/>
    <w:rsid w:val="00BA6171"/>
    <w:rsid w:val="00BA6567"/>
    <w:rsid w:val="00BA69F3"/>
    <w:rsid w:val="00BA69FF"/>
    <w:rsid w:val="00BA715C"/>
    <w:rsid w:val="00BB56E9"/>
    <w:rsid w:val="00BC02D7"/>
    <w:rsid w:val="00BC1569"/>
    <w:rsid w:val="00BC420D"/>
    <w:rsid w:val="00C47526"/>
    <w:rsid w:val="00C62D26"/>
    <w:rsid w:val="00C65531"/>
    <w:rsid w:val="00C807AA"/>
    <w:rsid w:val="00C851F6"/>
    <w:rsid w:val="00C86DE9"/>
    <w:rsid w:val="00C95587"/>
    <w:rsid w:val="00C96DDB"/>
    <w:rsid w:val="00CA7DBC"/>
    <w:rsid w:val="00CF0B9C"/>
    <w:rsid w:val="00D049F4"/>
    <w:rsid w:val="00D04A9F"/>
    <w:rsid w:val="00D1048D"/>
    <w:rsid w:val="00D174C4"/>
    <w:rsid w:val="00D434C0"/>
    <w:rsid w:val="00D477C4"/>
    <w:rsid w:val="00D47AA8"/>
    <w:rsid w:val="00D57187"/>
    <w:rsid w:val="00D64A59"/>
    <w:rsid w:val="00D67130"/>
    <w:rsid w:val="00D77CAB"/>
    <w:rsid w:val="00D829E6"/>
    <w:rsid w:val="00D86F5F"/>
    <w:rsid w:val="00D967C2"/>
    <w:rsid w:val="00DF2E05"/>
    <w:rsid w:val="00DF7AF0"/>
    <w:rsid w:val="00E13FA0"/>
    <w:rsid w:val="00E21AA9"/>
    <w:rsid w:val="00E227B7"/>
    <w:rsid w:val="00E241C9"/>
    <w:rsid w:val="00E3291C"/>
    <w:rsid w:val="00E5173F"/>
    <w:rsid w:val="00E646D6"/>
    <w:rsid w:val="00E67215"/>
    <w:rsid w:val="00E67768"/>
    <w:rsid w:val="00E7128C"/>
    <w:rsid w:val="00E91F54"/>
    <w:rsid w:val="00E92670"/>
    <w:rsid w:val="00EA05A5"/>
    <w:rsid w:val="00EA3AD2"/>
    <w:rsid w:val="00EB69FB"/>
    <w:rsid w:val="00ED5D9E"/>
    <w:rsid w:val="00EE62C1"/>
    <w:rsid w:val="00EF50FE"/>
    <w:rsid w:val="00F34A17"/>
    <w:rsid w:val="00F40054"/>
    <w:rsid w:val="00F423CF"/>
    <w:rsid w:val="00F54358"/>
    <w:rsid w:val="00F64CD4"/>
    <w:rsid w:val="00F8221A"/>
    <w:rsid w:val="00F86975"/>
    <w:rsid w:val="00F907E1"/>
    <w:rsid w:val="00FA174F"/>
    <w:rsid w:val="00FB2D4D"/>
    <w:rsid w:val="00FE3447"/>
    <w:rsid w:val="00FF11FD"/>
    <w:rsid w:val="00FF70D1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0DAB9-8656-446C-9BF1-D5499A04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0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2510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25108"/>
    <w:pPr>
      <w:jc w:val="both"/>
    </w:pPr>
    <w:rPr>
      <w:rFonts w:eastAsia="Geneva"/>
      <w:szCs w:val="20"/>
    </w:rPr>
  </w:style>
  <w:style w:type="character" w:styleId="Hypertextovodkaz">
    <w:name w:val="Hyperlink"/>
    <w:basedOn w:val="Standardnpsmoodstavce"/>
    <w:rsid w:val="00CA7DB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851F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51F6"/>
    <w:rPr>
      <w:b/>
      <w:bCs/>
    </w:rPr>
  </w:style>
  <w:style w:type="paragraph" w:styleId="Bezmezer">
    <w:name w:val="No Spacing"/>
    <w:uiPriority w:val="1"/>
    <w:qFormat/>
    <w:rsid w:val="005B38E1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90C7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1C0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05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267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926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267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C0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4k7w5x">
    <w:name w:val="x4k7w5x"/>
    <w:basedOn w:val="Standardnpsmoodstavce"/>
    <w:rsid w:val="009A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vy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zida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ozid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zida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B498-B2DE-480B-9F72-60DD1B0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zveřejnění: Zařadit aktuálně</vt:lpstr>
    </vt:vector>
  </TitlesOfParts>
  <Company>Info Boží Dar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zveřejnění: Zařadit aktuálně</dc:title>
  <dc:creator>Bozi-Dar</dc:creator>
  <cp:lastModifiedBy>uzivatel</cp:lastModifiedBy>
  <cp:revision>4</cp:revision>
  <dcterms:created xsi:type="dcterms:W3CDTF">2022-11-21T11:51:00Z</dcterms:created>
  <dcterms:modified xsi:type="dcterms:W3CDTF">2022-11-21T11:52:00Z</dcterms:modified>
</cp:coreProperties>
</file>